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A9" w:rsidRDefault="00560BA9" w:rsidP="00F96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я</w:t>
      </w:r>
      <w:r w:rsidRPr="00F1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0BA9" w:rsidRDefault="00560BA9" w:rsidP="00F96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ного отбора заявок на право получения субсидии на организацию временного трудоустройства несовершеннолетних граждан в возрасте  от 14 до 18 лет в свободное от учебы время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F96CA2" w:rsidRPr="00F17C9E" w:rsidRDefault="00F96CA2" w:rsidP="00F96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BA9" w:rsidRDefault="00560BA9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F9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4» мая 2022</w:t>
      </w:r>
      <w:r w:rsidR="00F9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96CA2" w:rsidRPr="00796603" w:rsidRDefault="00F96CA2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A9" w:rsidRPr="00560BA9" w:rsidRDefault="00560BA9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) в соответствии с 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т </w:t>
      </w:r>
      <w:r w:rsidR="00276A52">
        <w:rPr>
          <w:rFonts w:ascii="Times New Roman" w:eastAsia="Times New Roman" w:hAnsi="Times New Roman" w:cs="Times New Roman"/>
          <w:sz w:val="24"/>
          <w:szCs w:val="24"/>
          <w:lang w:eastAsia="ru-RU"/>
        </w:rPr>
        <w:t>«18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76A5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276A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орядка предоставления в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и на</w:t>
      </w:r>
      <w:r w:rsidR="00F9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временного трудоустройства несовершеннолетних граждан в возрасте от 14 до 18 лет в свободное от учебы время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Кировского муниципального района Ленинградской области» объявляет о проведении конкурсного отбора  зая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 на</w:t>
      </w:r>
      <w:proofErr w:type="gramEnd"/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субсидии в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на осуществление 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ведению оплачиваемых общественных работ, временного трудоустройства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14 до 18 лет в свободное от учебы время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560BA9" w:rsidRDefault="00560BA9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средств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выделяемая на предоставление субсидии составляет 400000,00 рублей (создание не менее 15 рабочих мест для временного трудоустройства граждан).</w:t>
      </w:r>
    </w:p>
    <w:p w:rsidR="00560BA9" w:rsidRPr="00796603" w:rsidRDefault="00560BA9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ы на получение субсидии должны представить в администрацию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7322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Кировский р-н, г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8, 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комплект документации, включающий в себя:</w:t>
      </w:r>
    </w:p>
    <w:p w:rsidR="00560BA9" w:rsidRPr="00195EBB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конкурсном отборе с указанием наименования организации, организационно-правовой формы, ИНН, КПП, банковских реквизитов, контактных телефонов и факса, адреса электронной почты (при наличии), фамилия, имя, отчество руководителя организации (по форме Приложения </w:t>
      </w:r>
      <w:r w:rsidR="0056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60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явка должна быть подписана руководителем и заверена печатью организации.</w:t>
      </w:r>
    </w:p>
    <w:p w:rsidR="00560BA9" w:rsidRPr="00195EBB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Устава (заверенная печатью и подписью руководителя);</w:t>
      </w:r>
    </w:p>
    <w:p w:rsidR="00560BA9" w:rsidRPr="00195EBB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выписки из Единого государственного реестра юридических лиц;</w:t>
      </w:r>
    </w:p>
    <w:p w:rsidR="00560BA9" w:rsidRPr="00195EBB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 (представляется копия заверенная печатью и подписью руководителя);</w:t>
      </w:r>
    </w:p>
    <w:p w:rsidR="00560BA9" w:rsidRPr="00195EBB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на налоговый учет в налоговом органе (заверенная печатью и подписью руководителя);</w:t>
      </w:r>
    </w:p>
    <w:p w:rsidR="00560BA9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и расчеты необходимого объема финансирования (смета);</w:t>
      </w:r>
    </w:p>
    <w:p w:rsidR="00560BA9" w:rsidRPr="00D026CE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D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видетельства о государственной регистрации в качестве индивидуального предпринимателя;</w:t>
      </w:r>
    </w:p>
    <w:p w:rsidR="00560BA9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D026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;</w:t>
      </w:r>
    </w:p>
    <w:p w:rsidR="00560BA9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BA9" w:rsidRPr="00B847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 предоставляют паспорт гражданина РФ (предъявляется лично) и его копия со страниц с фамилией, именем, отчеством и местом регистрации по месту жительства индивидуального предпринимателя</w:t>
      </w:r>
      <w:r w:rsidR="00560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1DB" w:rsidRDefault="006D31DB" w:rsidP="006D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25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лучателя субсидии необходимой для работы материально-технической базы.</w:t>
      </w:r>
    </w:p>
    <w:p w:rsidR="006D31DB" w:rsidRPr="00E8797C" w:rsidRDefault="006D31DB" w:rsidP="006D31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5858">
        <w:rPr>
          <w:rFonts w:ascii="Times New Roman" w:eastAsia="Calibri" w:hAnsi="Times New Roman" w:cs="Times New Roman"/>
          <w:sz w:val="24"/>
          <w:szCs w:val="24"/>
        </w:rPr>
        <w:t xml:space="preserve">справку о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F25858">
        <w:rPr>
          <w:rFonts w:ascii="Times New Roman" w:eastAsia="Calibri" w:hAnsi="Times New Roman" w:cs="Times New Roman"/>
          <w:sz w:val="24"/>
          <w:szCs w:val="24"/>
        </w:rPr>
        <w:t>аличии</w:t>
      </w:r>
      <w:r w:rsidRPr="00E8797C">
        <w:rPr>
          <w:rFonts w:ascii="Times New Roman" w:eastAsia="Calibri" w:hAnsi="Times New Roman" w:cs="Times New Roman"/>
          <w:sz w:val="24"/>
          <w:szCs w:val="24"/>
        </w:rPr>
        <w:t xml:space="preserve"> опыта участия на рынке труда в организации и проведении временного трудоустройства  несовершеннолетних в возрасте от 14 до 18 </w:t>
      </w:r>
      <w:r>
        <w:rPr>
          <w:rFonts w:ascii="Times New Roman" w:eastAsia="Calibri" w:hAnsi="Times New Roman" w:cs="Times New Roman"/>
          <w:sz w:val="24"/>
          <w:szCs w:val="24"/>
        </w:rPr>
        <w:t>лет  в свободное от учебы время;</w:t>
      </w:r>
    </w:p>
    <w:p w:rsidR="006D31DB" w:rsidRPr="006D31DB" w:rsidRDefault="006D31DB" w:rsidP="006D3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5858">
        <w:rPr>
          <w:rFonts w:ascii="Times New Roman" w:eastAsia="Calibri" w:hAnsi="Times New Roman" w:cs="Times New Roman"/>
          <w:sz w:val="24"/>
          <w:szCs w:val="24"/>
        </w:rPr>
        <w:t>справку о месте</w:t>
      </w:r>
      <w:r w:rsidRPr="00E8797C">
        <w:rPr>
          <w:rFonts w:ascii="Times New Roman" w:eastAsia="Calibri" w:hAnsi="Times New Roman" w:cs="Times New Roman"/>
          <w:sz w:val="24"/>
          <w:szCs w:val="24"/>
        </w:rPr>
        <w:t xml:space="preserve"> проведения и характер</w:t>
      </w:r>
      <w:r w:rsidR="00F25858">
        <w:rPr>
          <w:rFonts w:ascii="Times New Roman" w:eastAsia="Calibri" w:hAnsi="Times New Roman" w:cs="Times New Roman"/>
          <w:sz w:val="24"/>
          <w:szCs w:val="24"/>
        </w:rPr>
        <w:t>е</w:t>
      </w:r>
      <w:r w:rsidRPr="00E8797C">
        <w:rPr>
          <w:rFonts w:ascii="Times New Roman" w:eastAsia="Calibri" w:hAnsi="Times New Roman" w:cs="Times New Roman"/>
          <w:sz w:val="24"/>
          <w:szCs w:val="24"/>
        </w:rPr>
        <w:t xml:space="preserve"> работ.</w:t>
      </w:r>
    </w:p>
    <w:p w:rsidR="00560BA9" w:rsidRPr="00A76CFB" w:rsidRDefault="00560BA9" w:rsidP="00F96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может представить и иные документы, характеризующие его деятельность.</w:t>
      </w:r>
    </w:p>
    <w:p w:rsidR="00560BA9" w:rsidRDefault="00560BA9" w:rsidP="00F96C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BA9" w:rsidRPr="00A76CFB" w:rsidRDefault="00560BA9" w:rsidP="00F96C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едоставления субсидии</w:t>
      </w:r>
    </w:p>
    <w:p w:rsidR="00560BA9" w:rsidRDefault="00560BA9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зарегистрированным в установленном порядке юридическим лицам любой организационно-правовой формы, за исклю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х и муниципальных учреждений, а также индивидуальным 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им лицам (далее – получатели субсидии), оказывающим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услуги и отвечающим следующим 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е число месяца, предшествующего 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у, в котором планируется заключение соглашения:</w:t>
      </w:r>
    </w:p>
    <w:p w:rsidR="008325A8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субсидий должна  отсутствовать неисполненная обязанность по уплате налогов, соборов, страховых взносов, пеней, штрафов, процентов, подлежащих уплате в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законодательством Российско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о налога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х;</w:t>
      </w:r>
    </w:p>
    <w:p w:rsidR="008325A8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субсидий долж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ть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возврат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бюджет бюджетной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из которого планируется предоставление субсидии в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правовым актом, субсидий, 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тных инвестиций, </w:t>
      </w:r>
      <w:proofErr w:type="gramStart"/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325A8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и субсидий – юридические лица не должны находиться в процессе реорганизации, ликвидации, банкротства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8325A8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фшорные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</w:t>
      </w:r>
      <w:proofErr w:type="gramEnd"/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таких юридических лиц, в совокупности превышает процентов;</w:t>
      </w:r>
    </w:p>
    <w:p w:rsidR="008325A8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ь субсидии в рамках исполнения обязательств по договору самостоятельно и за свой счет несет ответственность за соблюдение требований по охране труда и технике безопас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руководителя по организации временной занятости несовершеннолет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т оплату труда несовершеннолетних в соответствии с нормами федерального законодательства о труде для данной категории граждан;</w:t>
      </w:r>
    </w:p>
    <w:p w:rsidR="008325A8" w:rsidRDefault="00F96CA2" w:rsidP="00F9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</w:t>
      </w:r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>у п</w:t>
      </w:r>
      <w:r w:rsidR="00832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 субсидии необходимой для работы материально-технической базы.</w:t>
      </w:r>
    </w:p>
    <w:p w:rsidR="00A21AA5" w:rsidRPr="00E8797C" w:rsidRDefault="00A21AA5" w:rsidP="00A21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</w:t>
      </w:r>
      <w:r w:rsidRPr="00E8797C">
        <w:rPr>
          <w:rFonts w:ascii="Times New Roman" w:eastAsia="Calibri" w:hAnsi="Times New Roman" w:cs="Times New Roman"/>
          <w:sz w:val="24"/>
          <w:szCs w:val="24"/>
        </w:rPr>
        <w:t xml:space="preserve">аличие опыта участия на рынке труда в организации и проведении временного трудоустройства  несовершеннолетних в возрасте от 14 до 18 </w:t>
      </w:r>
      <w:r>
        <w:rPr>
          <w:rFonts w:ascii="Times New Roman" w:eastAsia="Calibri" w:hAnsi="Times New Roman" w:cs="Times New Roman"/>
          <w:sz w:val="24"/>
          <w:szCs w:val="24"/>
        </w:rPr>
        <w:t>лет  в свободное от учебы время;</w:t>
      </w:r>
    </w:p>
    <w:p w:rsidR="00A21AA5" w:rsidRPr="00E8797C" w:rsidRDefault="00A21AA5" w:rsidP="00A2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</w:t>
      </w:r>
      <w:r w:rsidRPr="00E8797C">
        <w:rPr>
          <w:rFonts w:ascii="Times New Roman" w:eastAsia="Calibri" w:hAnsi="Times New Roman" w:cs="Times New Roman"/>
          <w:sz w:val="24"/>
          <w:szCs w:val="24"/>
        </w:rPr>
        <w:t>есто проведения и характер работ.</w:t>
      </w:r>
    </w:p>
    <w:p w:rsidR="00560BA9" w:rsidRDefault="00560BA9" w:rsidP="00F96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6E" w:rsidRPr="00245F6E" w:rsidRDefault="00560BA9" w:rsidP="00F96C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FF"/>
          <w:sz w:val="11"/>
          <w:szCs w:val="11"/>
          <w:u w:val="single"/>
          <w:shd w:val="clear" w:color="auto" w:fill="FFFFFF"/>
          <w:lang w:eastAsia="ru-RU"/>
        </w:rPr>
      </w:pPr>
      <w:r w:rsidRPr="00796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</w:t>
      </w:r>
      <w:r w:rsidR="00832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кт </w:t>
      </w:r>
      <w:r w:rsidRPr="00796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и предоставляется заявителем лично (не по почте) в администрацию по адресу:</w:t>
      </w:r>
      <w:r w:rsidRPr="00AA2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>187322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Кировский р-н, г.п. </w:t>
      </w:r>
      <w:proofErr w:type="spellStart"/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</w:t>
      </w:r>
      <w:proofErr w:type="gramEnd"/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:00 до 17:00, кроме субботы и воскресенья, адрес электронной почты: </w:t>
      </w:r>
      <w:r w:rsidR="00105D97" w:rsidRP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45F6E" w:rsidRP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passport.yandex.ru/passport?mode=embeddedauth&amp;action=change_default&amp;uid=1130000030225583&amp;yu=3935104751569573447&amp;retpath=https%3A%2F%2Fmail.yandex.ru" </w:instrText>
      </w:r>
      <w:r w:rsidR="00105D97" w:rsidRP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245F6E" w:rsidRPr="00245F6E" w:rsidRDefault="00245F6E" w:rsidP="00F96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o-sinyavino@kirovsk-reg.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45F6E" w:rsidRPr="00796603" w:rsidRDefault="00105D97" w:rsidP="00F96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560BA9" w:rsidRDefault="00560BA9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ое лиц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ская Любовь Александровна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81362) </w:t>
      </w:r>
      <w:r w:rsidR="00245F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5D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6C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5DDB">
        <w:rPr>
          <w:rFonts w:ascii="Times New Roman" w:eastAsia="Times New Roman" w:hAnsi="Times New Roman" w:cs="Times New Roman"/>
          <w:sz w:val="24"/>
          <w:szCs w:val="24"/>
          <w:lang w:eastAsia="ru-RU"/>
        </w:rPr>
        <w:t>524</w:t>
      </w:r>
    </w:p>
    <w:p w:rsidR="00F96CA2" w:rsidRPr="00796603" w:rsidRDefault="00F96CA2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A9" w:rsidRDefault="00560BA9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начала подачи заяв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AB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2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>00 ч;</w:t>
      </w:r>
    </w:p>
    <w:p w:rsidR="00F96CA2" w:rsidRPr="00796603" w:rsidRDefault="00F96CA2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A9" w:rsidRDefault="00560BA9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окончания подачи заявок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я 2022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17.00 ч.</w:t>
      </w:r>
    </w:p>
    <w:p w:rsidR="00F96CA2" w:rsidRPr="00796603" w:rsidRDefault="00F96CA2" w:rsidP="00F96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CA2" w:rsidRDefault="00560BA9" w:rsidP="00A21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заявок конкурсной комиссией состоитс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796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0.00</w:t>
      </w:r>
    </w:p>
    <w:p w:rsidR="00A21AA5" w:rsidRDefault="00A21AA5" w:rsidP="00A21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AA5" w:rsidRDefault="00A21AA5" w:rsidP="00A21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AA5" w:rsidRDefault="00A21AA5" w:rsidP="00A21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58" w:rsidRDefault="00F25858" w:rsidP="00A21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6E" w:rsidRPr="00245F6E" w:rsidRDefault="00245F6E" w:rsidP="00245F6E">
      <w:pPr>
        <w:tabs>
          <w:tab w:val="left" w:pos="118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к  </w:t>
      </w:r>
      <w:r w:rsidR="00861529">
        <w:rPr>
          <w:rFonts w:ascii="Times New Roman" w:hAnsi="Times New Roman" w:cs="Times New Roman"/>
          <w:sz w:val="24"/>
          <w:szCs w:val="24"/>
        </w:rPr>
        <w:t>Порядку предоставления в 2022</w:t>
      </w:r>
      <w:r w:rsidRPr="00245F6E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на организацию временного трудоустройства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несовершеннолетних граждан в возрасте от 14 до 18 лет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в свободное от учебы время на территории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F6E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245F6E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45F6E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245F6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245F6E" w:rsidRPr="00245F6E" w:rsidRDefault="00245F6E" w:rsidP="00245F6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245F6E" w:rsidRPr="00245F6E" w:rsidRDefault="00245F6E" w:rsidP="00245F6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Ленинградской области</w:t>
      </w:r>
    </w:p>
    <w:p w:rsidR="00245F6E" w:rsidRPr="00245F6E" w:rsidRDefault="00245F6E" w:rsidP="00245F6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___________________________</w:t>
      </w:r>
    </w:p>
    <w:p w:rsidR="00245F6E" w:rsidRPr="00245F6E" w:rsidRDefault="00245F6E" w:rsidP="00245F6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245F6E" w:rsidRPr="00245F6E" w:rsidRDefault="00245F6E" w:rsidP="00245F6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ЗАЯВКА</w:t>
      </w:r>
    </w:p>
    <w:p w:rsidR="00245F6E" w:rsidRPr="00245F6E" w:rsidRDefault="00861529" w:rsidP="00245F6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В 2022</w:t>
      </w:r>
      <w:r w:rsidR="00245F6E" w:rsidRPr="00245F6E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245F6E" w:rsidRPr="00245F6E" w:rsidRDefault="00245F6E" w:rsidP="00245F6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НА ОРГАНИЗАЦИЮ ВРЕМЕННОГО ТРУДОУСТРОЙСТВА НЕСОВЕРШЕННОЛЕТНИХ ГРАЖДАН В ВОЗРАСТЕ ОТ 14 ДО 18 ЛЕТ В СВОБОДНОЕ ОТ УЧЕБЫ ВРЕМЯ</w:t>
      </w:r>
    </w:p>
    <w:p w:rsidR="00245F6E" w:rsidRPr="00245F6E" w:rsidRDefault="00245F6E" w:rsidP="00245F6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0B7B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45F6E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от _________________________«Об утвержден</w:t>
      </w:r>
      <w:r w:rsidR="00861529">
        <w:rPr>
          <w:rFonts w:ascii="Times New Roman" w:hAnsi="Times New Roman" w:cs="Times New Roman"/>
          <w:sz w:val="24"/>
          <w:szCs w:val="24"/>
        </w:rPr>
        <w:t>ии Порядка предоставления в 2022</w:t>
      </w:r>
      <w:r w:rsidRPr="00245F6E">
        <w:rPr>
          <w:rFonts w:ascii="Times New Roman" w:hAnsi="Times New Roman" w:cs="Times New Roman"/>
          <w:sz w:val="24"/>
          <w:szCs w:val="24"/>
        </w:rPr>
        <w:t xml:space="preserve"> году субсидии на организацию временного трудоустройства несовершеннолетних граждан в возрасте от 14 до 18 лет в свободное от учебы время на территории </w:t>
      </w:r>
      <w:proofErr w:type="spellStart"/>
      <w:r w:rsidRPr="00245F6E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245F6E">
        <w:rPr>
          <w:rFonts w:ascii="Times New Roman" w:hAnsi="Times New Roman" w:cs="Times New Roman"/>
          <w:sz w:val="24"/>
          <w:szCs w:val="24"/>
        </w:rPr>
        <w:t xml:space="preserve"> городского поселения»  просим предоставить субсидию на организацию временного трудоустройства несовершеннолетних граждан, в возрасте от 14 до 18 лет на территории </w:t>
      </w:r>
      <w:proofErr w:type="spellStart"/>
      <w:r w:rsidRPr="00245F6E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245F6E">
        <w:rPr>
          <w:rFonts w:ascii="Times New Roman" w:hAnsi="Times New Roman" w:cs="Times New Roman"/>
          <w:sz w:val="24"/>
          <w:szCs w:val="24"/>
        </w:rPr>
        <w:t xml:space="preserve"> городского поселения в свободное</w:t>
      </w:r>
      <w:proofErr w:type="gramEnd"/>
      <w:r w:rsidRPr="00245F6E">
        <w:rPr>
          <w:rFonts w:ascii="Times New Roman" w:hAnsi="Times New Roman" w:cs="Times New Roman"/>
          <w:sz w:val="24"/>
          <w:szCs w:val="24"/>
        </w:rPr>
        <w:t xml:space="preserve"> от учебы время в размере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</w:t>
      </w:r>
      <w:r w:rsidR="008631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0B7B">
        <w:rPr>
          <w:rFonts w:ascii="Times New Roman" w:hAnsi="Times New Roman" w:cs="Times New Roman"/>
          <w:sz w:val="24"/>
          <w:szCs w:val="24"/>
        </w:rPr>
        <w:t>___</w:t>
      </w:r>
      <w:r w:rsidRPr="00245F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При этом </w:t>
      </w:r>
      <w:proofErr w:type="gramStart"/>
      <w:r w:rsidRPr="00245F6E">
        <w:rPr>
          <w:rFonts w:ascii="Times New Roman" w:hAnsi="Times New Roman" w:cs="Times New Roman"/>
          <w:sz w:val="24"/>
          <w:szCs w:val="24"/>
        </w:rPr>
        <w:t>предоставляем следующие документы</w:t>
      </w:r>
      <w:proofErr w:type="gramEnd"/>
      <w:r w:rsidRPr="00245F6E">
        <w:rPr>
          <w:rFonts w:ascii="Times New Roman" w:hAnsi="Times New Roman" w:cs="Times New Roman"/>
          <w:sz w:val="24"/>
          <w:szCs w:val="24"/>
        </w:rPr>
        <w:t>:</w:t>
      </w:r>
    </w:p>
    <w:p w:rsidR="00245F6E" w:rsidRPr="00245F6E" w:rsidRDefault="00245F6E" w:rsidP="00245F6E">
      <w:pPr>
        <w:pBdr>
          <w:bottom w:val="single" w:sz="6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(указываются документы в соответствии с п. 5</w:t>
      </w:r>
      <w:r w:rsidR="00861529">
        <w:rPr>
          <w:rFonts w:ascii="Times New Roman" w:hAnsi="Times New Roman" w:cs="Times New Roman"/>
          <w:sz w:val="24"/>
          <w:szCs w:val="24"/>
        </w:rPr>
        <w:t>.1 Порядка предоставления в 2022</w:t>
      </w:r>
      <w:r w:rsidRPr="00245F6E">
        <w:rPr>
          <w:rFonts w:ascii="Times New Roman" w:hAnsi="Times New Roman" w:cs="Times New Roman"/>
          <w:sz w:val="24"/>
          <w:szCs w:val="24"/>
        </w:rPr>
        <w:t xml:space="preserve"> году субсидии на организацию временного трудоустройства несовершеннолетних граждан, в возрасте от 14 до 18 лет в свободное от учебы время на территории </w:t>
      </w:r>
      <w:proofErr w:type="spellStart"/>
      <w:r w:rsidRPr="00245F6E"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 w:rsidRPr="00245F6E">
        <w:rPr>
          <w:rFonts w:ascii="Times New Roman" w:hAnsi="Times New Roman" w:cs="Times New Roman"/>
          <w:sz w:val="24"/>
          <w:szCs w:val="24"/>
        </w:rPr>
        <w:t xml:space="preserve"> городского поселения)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В дополнение представляем следующую информацию: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1. ИНН ___________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2. Юридический адрес_______________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3. Местонахождение______________________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4. Контактный телефон, факс__________________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5. Контактное лицо _______________________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-----------------------------                                ------------------------------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F6E">
        <w:rPr>
          <w:rFonts w:ascii="Times New Roman" w:hAnsi="Times New Roman" w:cs="Times New Roman"/>
          <w:sz w:val="24"/>
          <w:szCs w:val="24"/>
        </w:rPr>
        <w:t>(указывается должность руководителя              (Ф.И.О. руководителя</w:t>
      </w:r>
      <w:proofErr w:type="gramEnd"/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организации в соответствии                                  организации, подпись.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F6E">
        <w:rPr>
          <w:rFonts w:ascii="Times New Roman" w:hAnsi="Times New Roman" w:cs="Times New Roman"/>
          <w:sz w:val="24"/>
          <w:szCs w:val="24"/>
        </w:rPr>
        <w:t>с учредительными документами)                        печать)</w:t>
      </w:r>
      <w:proofErr w:type="gramEnd"/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Главный бухгалтер____________________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 xml:space="preserve">                               (Ф.И.О. главного бухгалтера, подпись, печать)</w:t>
      </w:r>
    </w:p>
    <w:p w:rsidR="00245F6E" w:rsidRPr="00245F6E" w:rsidRDefault="00245F6E" w:rsidP="00245F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F6E">
        <w:rPr>
          <w:rFonts w:ascii="Times New Roman" w:hAnsi="Times New Roman" w:cs="Times New Roman"/>
          <w:sz w:val="24"/>
          <w:szCs w:val="24"/>
        </w:rPr>
        <w:t>«_________» _______________________ 20_______ года</w:t>
      </w:r>
    </w:p>
    <w:sectPr w:rsidR="00245F6E" w:rsidRPr="00245F6E" w:rsidSect="00F2585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60BA9"/>
    <w:rsid w:val="00105D97"/>
    <w:rsid w:val="00186B06"/>
    <w:rsid w:val="001D123C"/>
    <w:rsid w:val="00245F6E"/>
    <w:rsid w:val="00276A52"/>
    <w:rsid w:val="003E0B7B"/>
    <w:rsid w:val="0049523C"/>
    <w:rsid w:val="004D0BCD"/>
    <w:rsid w:val="00560BA9"/>
    <w:rsid w:val="005F5DDB"/>
    <w:rsid w:val="006D31DB"/>
    <w:rsid w:val="008325A8"/>
    <w:rsid w:val="00836AB7"/>
    <w:rsid w:val="00861529"/>
    <w:rsid w:val="00863190"/>
    <w:rsid w:val="00890535"/>
    <w:rsid w:val="009F066D"/>
    <w:rsid w:val="00A21AA5"/>
    <w:rsid w:val="00B22886"/>
    <w:rsid w:val="00E46A0C"/>
    <w:rsid w:val="00F25858"/>
    <w:rsid w:val="00F96CA2"/>
    <w:rsid w:val="00FA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F6E"/>
    <w:rPr>
      <w:color w:val="0000FF"/>
      <w:u w:val="single"/>
    </w:rPr>
  </w:style>
  <w:style w:type="character" w:customStyle="1" w:styleId="user-accountsubname">
    <w:name w:val="user-account__subname"/>
    <w:basedOn w:val="a0"/>
    <w:rsid w:val="00245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258D-F399-476F-A0A5-B7EF8752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6T05:30:00Z</cp:lastPrinted>
  <dcterms:created xsi:type="dcterms:W3CDTF">2022-05-04T07:03:00Z</dcterms:created>
  <dcterms:modified xsi:type="dcterms:W3CDTF">2022-05-06T05:31:00Z</dcterms:modified>
</cp:coreProperties>
</file>